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92D8F" w14:textId="77777777" w:rsidR="006A0512" w:rsidRPr="002E6132" w:rsidRDefault="00AF789E" w:rsidP="002E613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61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0C498D" w14:textId="77777777" w:rsidR="00DF03AD" w:rsidRDefault="00DF03AD" w:rsidP="00B46C84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592DB" w14:textId="328A1EDD" w:rsidR="0092479E" w:rsidRPr="00E26FAA" w:rsidRDefault="0064469A" w:rsidP="00B46C84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26FAA">
        <w:rPr>
          <w:rFonts w:ascii="Times New Roman" w:hAnsi="Times New Roman" w:cs="Times New Roman"/>
          <w:b/>
          <w:sz w:val="24"/>
          <w:szCs w:val="24"/>
        </w:rPr>
        <w:t xml:space="preserve">SUSITARIMAS </w:t>
      </w:r>
      <w:r w:rsidR="00985700" w:rsidRPr="00E26FAA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985700" w:rsidRPr="00E26FAA">
        <w:rPr>
          <w:rFonts w:ascii="Times New Roman" w:hAnsi="Times New Roman" w:cs="Times New Roman"/>
          <w:b/>
          <w:caps/>
          <w:sz w:val="24"/>
          <w:szCs w:val="24"/>
        </w:rPr>
        <w:t>201</w:t>
      </w:r>
      <w:r w:rsidR="00526096">
        <w:rPr>
          <w:rFonts w:ascii="Times New Roman" w:hAnsi="Times New Roman" w:cs="Times New Roman"/>
          <w:b/>
          <w:caps/>
          <w:sz w:val="24"/>
          <w:szCs w:val="24"/>
        </w:rPr>
        <w:t>9</w:t>
      </w:r>
      <w:r w:rsidR="00985700" w:rsidRPr="00E26FAA">
        <w:rPr>
          <w:rFonts w:ascii="Times New Roman" w:hAnsi="Times New Roman" w:cs="Times New Roman"/>
          <w:b/>
          <w:caps/>
          <w:sz w:val="24"/>
          <w:szCs w:val="24"/>
        </w:rPr>
        <w:t xml:space="preserve"> m. </w:t>
      </w:r>
      <w:r w:rsidR="00526096">
        <w:rPr>
          <w:rFonts w:ascii="Times New Roman" w:hAnsi="Times New Roman" w:cs="Times New Roman"/>
          <w:b/>
          <w:caps/>
          <w:sz w:val="24"/>
          <w:szCs w:val="24"/>
        </w:rPr>
        <w:t>vasario 5</w:t>
      </w:r>
      <w:r w:rsidR="00985700" w:rsidRPr="00E26FAA">
        <w:rPr>
          <w:rFonts w:ascii="Times New Roman" w:hAnsi="Times New Roman" w:cs="Times New Roman"/>
          <w:b/>
          <w:caps/>
          <w:sz w:val="24"/>
          <w:szCs w:val="24"/>
        </w:rPr>
        <w:t xml:space="preserve"> d. </w:t>
      </w:r>
      <w:r w:rsidR="00BD67A9" w:rsidRPr="00E26FAA">
        <w:rPr>
          <w:rFonts w:ascii="Times New Roman" w:hAnsi="Times New Roman" w:cs="Times New Roman"/>
          <w:b/>
          <w:caps/>
          <w:sz w:val="24"/>
          <w:szCs w:val="24"/>
        </w:rPr>
        <w:t>MAISTO PRODUKTŲ (</w:t>
      </w:r>
      <w:r w:rsidR="00526096">
        <w:rPr>
          <w:rFonts w:ascii="Times New Roman" w:hAnsi="Times New Roman" w:cs="Times New Roman"/>
          <w:b/>
          <w:caps/>
          <w:sz w:val="24"/>
          <w:szCs w:val="24"/>
        </w:rPr>
        <w:t>obuolių ir obuolių sulčių</w:t>
      </w:r>
      <w:r w:rsidR="00BD67A9" w:rsidRPr="00506D5A">
        <w:rPr>
          <w:rFonts w:ascii="Times New Roman" w:hAnsi="Times New Roman" w:cs="Times New Roman"/>
          <w:b/>
          <w:caps/>
          <w:sz w:val="24"/>
          <w:szCs w:val="24"/>
        </w:rPr>
        <w:t>)</w:t>
      </w:r>
      <w:r w:rsidR="00BD67A9" w:rsidRPr="00E26FAA">
        <w:rPr>
          <w:rFonts w:ascii="Times New Roman" w:hAnsi="Times New Roman" w:cs="Times New Roman"/>
          <w:b/>
          <w:caps/>
          <w:sz w:val="24"/>
          <w:szCs w:val="24"/>
        </w:rPr>
        <w:t xml:space="preserve"> PIRKIMO </w:t>
      </w:r>
      <w:r w:rsidR="00526096">
        <w:rPr>
          <w:rFonts w:ascii="Times New Roman" w:hAnsi="Times New Roman" w:cs="Times New Roman"/>
          <w:b/>
          <w:caps/>
          <w:sz w:val="24"/>
          <w:szCs w:val="24"/>
        </w:rPr>
        <w:t>I</w:t>
      </w:r>
      <w:r w:rsidR="00611E39">
        <w:rPr>
          <w:rFonts w:ascii="Times New Roman" w:hAnsi="Times New Roman" w:cs="Times New Roman"/>
          <w:b/>
          <w:caps/>
          <w:sz w:val="24"/>
          <w:szCs w:val="24"/>
        </w:rPr>
        <w:t>I</w:t>
      </w:r>
      <w:r w:rsidR="00526096">
        <w:rPr>
          <w:rFonts w:ascii="Times New Roman" w:hAnsi="Times New Roman" w:cs="Times New Roman"/>
          <w:b/>
          <w:caps/>
          <w:sz w:val="24"/>
          <w:szCs w:val="24"/>
        </w:rPr>
        <w:t xml:space="preserve"> Dalies (obuolių</w:t>
      </w:r>
      <w:r w:rsidR="00611E39">
        <w:rPr>
          <w:rFonts w:ascii="Times New Roman" w:hAnsi="Times New Roman" w:cs="Times New Roman"/>
          <w:b/>
          <w:caps/>
          <w:sz w:val="24"/>
          <w:szCs w:val="24"/>
        </w:rPr>
        <w:t xml:space="preserve"> sulčių</w:t>
      </w:r>
      <w:r w:rsidR="00526096">
        <w:rPr>
          <w:rFonts w:ascii="Times New Roman" w:hAnsi="Times New Roman" w:cs="Times New Roman"/>
          <w:b/>
          <w:caps/>
          <w:sz w:val="24"/>
          <w:szCs w:val="24"/>
        </w:rPr>
        <w:t xml:space="preserve">) </w:t>
      </w:r>
      <w:r w:rsidR="00BD67A9" w:rsidRPr="00E26FAA">
        <w:rPr>
          <w:rFonts w:ascii="Times New Roman" w:hAnsi="Times New Roman" w:cs="Times New Roman"/>
          <w:b/>
          <w:caps/>
          <w:sz w:val="24"/>
          <w:szCs w:val="24"/>
        </w:rPr>
        <w:t>KAUNO MIESTO SAVIVALDYBĖS ŠVIETIMO IR UGDYMO ĮSTAIGOMS, KURIOSE MOKINIAI MOKOMI PAGAL IKIMOKYKLINIO IR PRIEŠMOKYKLINIO UGDYMO PROGRAMAS</w:t>
      </w:r>
      <w:r w:rsidR="00B46C84" w:rsidRPr="00E26FAA">
        <w:rPr>
          <w:rFonts w:ascii="Times New Roman" w:hAnsi="Times New Roman" w:cs="Times New Roman"/>
          <w:b/>
          <w:caps/>
          <w:sz w:val="24"/>
          <w:szCs w:val="24"/>
        </w:rPr>
        <w:t>, preliminariosios sutarties Nr. SR-0</w:t>
      </w:r>
      <w:r w:rsidR="00611E39">
        <w:rPr>
          <w:rFonts w:ascii="Times New Roman" w:hAnsi="Times New Roman" w:cs="Times New Roman"/>
          <w:b/>
          <w:caps/>
          <w:sz w:val="24"/>
          <w:szCs w:val="24"/>
        </w:rPr>
        <w:t>108</w:t>
      </w:r>
      <w:r w:rsidR="00B46C84" w:rsidRPr="00E26FA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5D789D" w:rsidRPr="00E26FAA">
        <w:rPr>
          <w:rFonts w:ascii="Times New Roman" w:hAnsi="Times New Roman" w:cs="Times New Roman"/>
          <w:b/>
          <w:caps/>
          <w:sz w:val="24"/>
          <w:szCs w:val="24"/>
        </w:rPr>
        <w:t>PRATĘ</w:t>
      </w:r>
      <w:r w:rsidR="003A32BA" w:rsidRPr="00E26FAA">
        <w:rPr>
          <w:rFonts w:ascii="Times New Roman" w:hAnsi="Times New Roman" w:cs="Times New Roman"/>
          <w:b/>
          <w:caps/>
          <w:sz w:val="24"/>
          <w:szCs w:val="24"/>
        </w:rPr>
        <w:t>SIMO</w:t>
      </w:r>
    </w:p>
    <w:p w14:paraId="6F1F8F1B" w14:textId="751EEAF6" w:rsidR="00A969E5" w:rsidRDefault="00A969E5" w:rsidP="002E61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8CE56" w14:textId="34A25620" w:rsidR="00DF03AD" w:rsidRDefault="008A1570" w:rsidP="00043F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DF03AD">
        <w:rPr>
          <w:rFonts w:ascii="Times New Roman" w:hAnsi="Times New Roman" w:cs="Times New Roman"/>
          <w:sz w:val="24"/>
          <w:szCs w:val="24"/>
        </w:rPr>
        <w:t xml:space="preserve"> m.</w:t>
      </w:r>
      <w:r w:rsidR="0038408A">
        <w:rPr>
          <w:rFonts w:ascii="Times New Roman" w:hAnsi="Times New Roman" w:cs="Times New Roman"/>
          <w:sz w:val="24"/>
          <w:szCs w:val="24"/>
        </w:rPr>
        <w:t xml:space="preserve"> vasario 1</w:t>
      </w:r>
      <w:r w:rsidR="00DF03AD">
        <w:rPr>
          <w:rFonts w:ascii="Times New Roman" w:hAnsi="Times New Roman" w:cs="Times New Roman"/>
          <w:sz w:val="24"/>
          <w:szCs w:val="24"/>
        </w:rPr>
        <w:t xml:space="preserve"> d. Nr.</w:t>
      </w:r>
      <w:r w:rsidR="0038408A">
        <w:rPr>
          <w:rFonts w:ascii="Times New Roman" w:hAnsi="Times New Roman" w:cs="Times New Roman"/>
          <w:sz w:val="24"/>
          <w:szCs w:val="24"/>
        </w:rPr>
        <w:t xml:space="preserve"> SR1-27</w:t>
      </w:r>
    </w:p>
    <w:p w14:paraId="043B4F0C" w14:textId="4F6AFD7E" w:rsidR="00DF03AD" w:rsidRDefault="00DF03AD" w:rsidP="00043F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as</w:t>
      </w:r>
    </w:p>
    <w:p w14:paraId="568BAAFB" w14:textId="413FBBE7" w:rsidR="00DF03AD" w:rsidRDefault="00DF03AD" w:rsidP="00043F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C1FDD0" w14:textId="3D35CE3A" w:rsidR="0064469A" w:rsidRPr="00E26FAA" w:rsidRDefault="0064469A" w:rsidP="00FF5F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6FAA">
        <w:rPr>
          <w:rFonts w:ascii="Times New Roman" w:hAnsi="Times New Roman" w:cs="Times New Roman"/>
          <w:sz w:val="24"/>
          <w:szCs w:val="24"/>
        </w:rPr>
        <w:t xml:space="preserve">Perkančioji organizacija – Kauno miesto savivaldybės administracija (toliau – Pirkėjas), įgyvendindama Kauno miesto savivaldybės tarybos 2013 m. gruodžio 23 d. sprendimu Nr. T-693 jai suteiktas centrinės perkančiosios organizacijos teises, atstovaujama Kauno miesto savivaldybės administracijos </w:t>
      </w:r>
      <w:r w:rsidR="00BD67A9" w:rsidRPr="00E26FAA">
        <w:rPr>
          <w:rFonts w:ascii="Times New Roman" w:hAnsi="Times New Roman" w:cs="Times New Roman"/>
          <w:sz w:val="24"/>
          <w:szCs w:val="24"/>
        </w:rPr>
        <w:t>direktoriaus Viliaus Šiliausko</w:t>
      </w:r>
      <w:r w:rsidR="00B46C84" w:rsidRPr="00E26FAA">
        <w:rPr>
          <w:rFonts w:ascii="Times New Roman" w:hAnsi="Times New Roman" w:cs="Times New Roman"/>
          <w:sz w:val="24"/>
          <w:szCs w:val="24"/>
        </w:rPr>
        <w:t>,</w:t>
      </w:r>
      <w:r w:rsidR="00FE45E6" w:rsidRPr="00E26FAA">
        <w:rPr>
          <w:rFonts w:ascii="Times New Roman" w:hAnsi="Times New Roman" w:cs="Times New Roman"/>
          <w:sz w:val="24"/>
          <w:szCs w:val="24"/>
        </w:rPr>
        <w:t xml:space="preserve"> veikiančio pagal </w:t>
      </w:r>
      <w:r w:rsidR="00FF5FFE">
        <w:rPr>
          <w:rFonts w:ascii="Times New Roman" w:hAnsi="Times New Roman" w:cs="Times New Roman"/>
          <w:sz w:val="24"/>
          <w:szCs w:val="24"/>
        </w:rPr>
        <w:t xml:space="preserve">Kauno miesto savivaldybės administracijos nuostatus, patvirtintus </w:t>
      </w:r>
      <w:r w:rsidR="00FF5FFE" w:rsidRPr="00FF5FFE">
        <w:rPr>
          <w:rFonts w:ascii="Times New Roman" w:hAnsi="Times New Roman" w:cs="Times New Roman"/>
          <w:sz w:val="24"/>
          <w:szCs w:val="24"/>
        </w:rPr>
        <w:t>Ka</w:t>
      </w:r>
      <w:r w:rsidR="00FF5FFE">
        <w:rPr>
          <w:rFonts w:ascii="Times New Roman" w:hAnsi="Times New Roman" w:cs="Times New Roman"/>
          <w:sz w:val="24"/>
          <w:szCs w:val="24"/>
        </w:rPr>
        <w:t xml:space="preserve">uno miesto savivaldybės tarybos </w:t>
      </w:r>
      <w:r w:rsidR="00DF03AD">
        <w:rPr>
          <w:rFonts w:ascii="Times New Roman" w:hAnsi="Times New Roman" w:cs="Times New Roman"/>
          <w:sz w:val="24"/>
          <w:szCs w:val="24"/>
        </w:rPr>
        <w:t xml:space="preserve">2012 m. rugsėjo 13 d. </w:t>
      </w:r>
      <w:r w:rsidR="00FF5FFE" w:rsidRPr="00FF5FFE">
        <w:rPr>
          <w:rFonts w:ascii="Times New Roman" w:hAnsi="Times New Roman" w:cs="Times New Roman"/>
          <w:sz w:val="24"/>
          <w:szCs w:val="24"/>
        </w:rPr>
        <w:t>sprendimu Nr. T-428</w:t>
      </w:r>
      <w:r w:rsidR="00FF5FFE">
        <w:rPr>
          <w:rFonts w:ascii="Times New Roman" w:hAnsi="Times New Roman" w:cs="Times New Roman"/>
          <w:sz w:val="24"/>
          <w:szCs w:val="24"/>
        </w:rPr>
        <w:t>,</w:t>
      </w:r>
      <w:r w:rsidRPr="00E26FAA">
        <w:rPr>
          <w:rFonts w:ascii="Times New Roman" w:hAnsi="Times New Roman" w:cs="Times New Roman"/>
          <w:sz w:val="24"/>
          <w:szCs w:val="24"/>
        </w:rPr>
        <w:t xml:space="preserve"> </w:t>
      </w:r>
      <w:r w:rsidRPr="00E26FAA">
        <w:rPr>
          <w:rFonts w:ascii="Times New Roman" w:hAnsi="Times New Roman" w:cs="Times New Roman"/>
          <w:bCs/>
          <w:sz w:val="24"/>
          <w:szCs w:val="24"/>
        </w:rPr>
        <w:t>ir konkurso laimėtojai:</w:t>
      </w:r>
    </w:p>
    <w:p w14:paraId="3532E9E8" w14:textId="1FB985ED" w:rsidR="0064469A" w:rsidRPr="00E26FAA" w:rsidRDefault="0064469A" w:rsidP="005800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6FAA">
        <w:rPr>
          <w:rFonts w:ascii="Times New Roman" w:hAnsi="Times New Roman" w:cs="Times New Roman"/>
          <w:sz w:val="24"/>
          <w:szCs w:val="24"/>
        </w:rPr>
        <w:t xml:space="preserve">pirmasis tiekėjas </w:t>
      </w:r>
      <w:r w:rsidR="00DF03AD">
        <w:rPr>
          <w:rFonts w:ascii="Times New Roman" w:hAnsi="Times New Roman" w:cs="Times New Roman"/>
          <w:sz w:val="24"/>
          <w:szCs w:val="24"/>
        </w:rPr>
        <w:t>–</w:t>
      </w:r>
      <w:r w:rsidR="00611E39">
        <w:rPr>
          <w:rFonts w:ascii="Times New Roman" w:hAnsi="Times New Roman" w:cs="Times New Roman"/>
          <w:sz w:val="24"/>
          <w:szCs w:val="24"/>
        </w:rPr>
        <w:t xml:space="preserve"> UAB „Samsonas“, </w:t>
      </w:r>
      <w:r w:rsidR="00611E39" w:rsidRPr="00526096">
        <w:rPr>
          <w:rFonts w:ascii="Times New Roman" w:hAnsi="Times New Roman" w:cs="Times New Roman"/>
          <w:bCs/>
          <w:sz w:val="24"/>
          <w:szCs w:val="24"/>
        </w:rPr>
        <w:t>atstovaujamas generalinio direktoriaus</w:t>
      </w:r>
      <w:r w:rsidR="00611E39">
        <w:rPr>
          <w:rFonts w:ascii="Times New Roman" w:hAnsi="Times New Roman" w:cs="Times New Roman"/>
          <w:bCs/>
          <w:sz w:val="24"/>
          <w:szCs w:val="24"/>
        </w:rPr>
        <w:t xml:space="preserve"> Henriko </w:t>
      </w:r>
      <w:proofErr w:type="spellStart"/>
      <w:r w:rsidR="00611E39">
        <w:rPr>
          <w:rFonts w:ascii="Times New Roman" w:hAnsi="Times New Roman" w:cs="Times New Roman"/>
          <w:bCs/>
          <w:sz w:val="24"/>
          <w:szCs w:val="24"/>
        </w:rPr>
        <w:t>Urbštos</w:t>
      </w:r>
      <w:proofErr w:type="spellEnd"/>
      <w:r w:rsidR="00611E39">
        <w:rPr>
          <w:rFonts w:ascii="Times New Roman" w:hAnsi="Times New Roman" w:cs="Times New Roman"/>
          <w:bCs/>
          <w:sz w:val="24"/>
          <w:szCs w:val="24"/>
        </w:rPr>
        <w:t xml:space="preserve">, veikiančio pagal </w:t>
      </w:r>
      <w:r w:rsidR="007D2D6B">
        <w:rPr>
          <w:rFonts w:ascii="Times New Roman" w:hAnsi="Times New Roman" w:cs="Times New Roman"/>
          <w:bCs/>
          <w:sz w:val="24"/>
          <w:szCs w:val="24"/>
        </w:rPr>
        <w:t xml:space="preserve">bendrovės </w:t>
      </w:r>
      <w:r w:rsidR="00611E39">
        <w:rPr>
          <w:rFonts w:ascii="Times New Roman" w:hAnsi="Times New Roman" w:cs="Times New Roman"/>
          <w:bCs/>
          <w:sz w:val="24"/>
          <w:szCs w:val="24"/>
        </w:rPr>
        <w:t>įstatus,</w:t>
      </w:r>
    </w:p>
    <w:p w14:paraId="7D443ED9" w14:textId="79C00261" w:rsidR="0064469A" w:rsidRPr="00E26FAA" w:rsidRDefault="0064469A" w:rsidP="00611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6FAA">
        <w:rPr>
          <w:rFonts w:ascii="Times New Roman" w:hAnsi="Times New Roman" w:cs="Times New Roman"/>
          <w:sz w:val="24"/>
          <w:szCs w:val="24"/>
        </w:rPr>
        <w:t xml:space="preserve">antrasis tiekėjas </w:t>
      </w:r>
      <w:r w:rsidR="00DF03AD">
        <w:rPr>
          <w:rFonts w:ascii="Times New Roman" w:hAnsi="Times New Roman" w:cs="Times New Roman"/>
          <w:sz w:val="24"/>
          <w:szCs w:val="24"/>
        </w:rPr>
        <w:t>–</w:t>
      </w:r>
      <w:r w:rsidR="00611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1E39" w:rsidRPr="00E26FAA">
        <w:rPr>
          <w:rFonts w:ascii="Times New Roman" w:hAnsi="Times New Roman" w:cs="Times New Roman"/>
          <w:sz w:val="24"/>
          <w:szCs w:val="24"/>
        </w:rPr>
        <w:t xml:space="preserve">UAB „Viržis“, </w:t>
      </w:r>
      <w:r w:rsidR="00611E39" w:rsidRPr="00E26FAA">
        <w:rPr>
          <w:rFonts w:ascii="Times New Roman" w:hAnsi="Times New Roman" w:cs="Times New Roman"/>
          <w:bCs/>
          <w:sz w:val="24"/>
          <w:szCs w:val="24"/>
        </w:rPr>
        <w:t>atstovaujamas direktoriaus Viktoro Visocko, veikiančio pagal bendrovės įstatus</w:t>
      </w:r>
      <w:r w:rsidR="00611E39">
        <w:rPr>
          <w:rFonts w:ascii="Times New Roman" w:hAnsi="Times New Roman" w:cs="Times New Roman"/>
          <w:bCs/>
          <w:sz w:val="24"/>
          <w:szCs w:val="24"/>
        </w:rPr>
        <w:t>,</w:t>
      </w:r>
    </w:p>
    <w:p w14:paraId="376E8F86" w14:textId="67B8C589" w:rsidR="002E6966" w:rsidRPr="00E26FAA" w:rsidRDefault="008A1570" w:rsidP="005800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6FAA">
        <w:rPr>
          <w:rFonts w:ascii="Times New Roman" w:hAnsi="Times New Roman" w:cs="Times New Roman"/>
          <w:sz w:val="24"/>
          <w:szCs w:val="24"/>
        </w:rPr>
        <w:t xml:space="preserve"> </w:t>
      </w:r>
      <w:r w:rsidR="0064469A" w:rsidRPr="00E26FAA">
        <w:rPr>
          <w:rFonts w:ascii="Times New Roman" w:hAnsi="Times New Roman" w:cs="Times New Roman"/>
          <w:sz w:val="24"/>
          <w:szCs w:val="24"/>
        </w:rPr>
        <w:t>(toliau kartu vadinami Tiekėjais, o atskirai – Tiekėju)</w:t>
      </w:r>
      <w:r w:rsidR="00FE45E6" w:rsidRPr="00E26FAA">
        <w:rPr>
          <w:rFonts w:ascii="Times New Roman" w:hAnsi="Times New Roman" w:cs="Times New Roman"/>
          <w:sz w:val="24"/>
          <w:szCs w:val="24"/>
        </w:rPr>
        <w:t xml:space="preserve"> (toliau kartu </w:t>
      </w:r>
      <w:r w:rsidR="00DF03AD">
        <w:rPr>
          <w:rFonts w:ascii="Times New Roman" w:hAnsi="Times New Roman" w:cs="Times New Roman"/>
          <w:sz w:val="24"/>
          <w:szCs w:val="24"/>
        </w:rPr>
        <w:t>–</w:t>
      </w:r>
      <w:r w:rsidR="00DF03AD" w:rsidRPr="00E26FAA">
        <w:rPr>
          <w:rFonts w:ascii="Times New Roman" w:hAnsi="Times New Roman" w:cs="Times New Roman"/>
          <w:sz w:val="24"/>
          <w:szCs w:val="24"/>
        </w:rPr>
        <w:t xml:space="preserve"> </w:t>
      </w:r>
      <w:r w:rsidR="00FE45E6" w:rsidRPr="00E26FAA">
        <w:rPr>
          <w:rFonts w:ascii="Times New Roman" w:hAnsi="Times New Roman" w:cs="Times New Roman"/>
          <w:sz w:val="24"/>
          <w:szCs w:val="24"/>
        </w:rPr>
        <w:t>Šalys)</w:t>
      </w:r>
      <w:r w:rsidR="0064469A" w:rsidRPr="00E26FAA">
        <w:rPr>
          <w:rFonts w:ascii="Times New Roman" w:hAnsi="Times New Roman" w:cs="Times New Roman"/>
          <w:sz w:val="24"/>
          <w:szCs w:val="24"/>
        </w:rPr>
        <w:t xml:space="preserve">, vadovaudamiesi </w:t>
      </w:r>
      <w:r w:rsidR="00FD479E">
        <w:rPr>
          <w:rFonts w:ascii="Times New Roman" w:hAnsi="Times New Roman" w:cs="Times New Roman"/>
          <w:sz w:val="24"/>
          <w:szCs w:val="24"/>
        </w:rPr>
        <w:t>2019</w:t>
      </w:r>
      <w:r w:rsidR="00AF789E" w:rsidRPr="00E26FAA">
        <w:rPr>
          <w:rFonts w:ascii="Times New Roman" w:hAnsi="Times New Roman" w:cs="Times New Roman"/>
          <w:sz w:val="24"/>
          <w:szCs w:val="24"/>
        </w:rPr>
        <w:t xml:space="preserve"> m. </w:t>
      </w:r>
      <w:r w:rsidR="00FD479E">
        <w:rPr>
          <w:rFonts w:ascii="Times New Roman" w:hAnsi="Times New Roman" w:cs="Times New Roman"/>
          <w:sz w:val="24"/>
          <w:szCs w:val="24"/>
        </w:rPr>
        <w:t>vasario 5</w:t>
      </w:r>
      <w:r w:rsidR="00AF789E" w:rsidRPr="00E26FAA">
        <w:rPr>
          <w:rFonts w:ascii="Times New Roman" w:hAnsi="Times New Roman" w:cs="Times New Roman"/>
          <w:sz w:val="24"/>
          <w:szCs w:val="24"/>
        </w:rPr>
        <w:t xml:space="preserve"> d. </w:t>
      </w:r>
      <w:r w:rsidR="00B46C84" w:rsidRPr="00E26FAA">
        <w:rPr>
          <w:rFonts w:ascii="Times New Roman" w:hAnsi="Times New Roman" w:cs="Times New Roman"/>
          <w:sz w:val="24"/>
          <w:szCs w:val="24"/>
        </w:rPr>
        <w:t>m</w:t>
      </w:r>
      <w:r w:rsidR="001F7F33" w:rsidRPr="00E26FAA">
        <w:rPr>
          <w:rFonts w:ascii="Times New Roman" w:hAnsi="Times New Roman" w:cs="Times New Roman"/>
          <w:sz w:val="24"/>
          <w:szCs w:val="24"/>
        </w:rPr>
        <w:t>aisto produktų (</w:t>
      </w:r>
      <w:r w:rsidR="00FD479E">
        <w:rPr>
          <w:rFonts w:ascii="Times New Roman" w:hAnsi="Times New Roman" w:cs="Times New Roman"/>
          <w:sz w:val="24"/>
          <w:szCs w:val="24"/>
        </w:rPr>
        <w:t>obuolių ir obuolių sulčių</w:t>
      </w:r>
      <w:r w:rsidR="001F7F33" w:rsidRPr="00E26FAA">
        <w:rPr>
          <w:rFonts w:ascii="Times New Roman" w:hAnsi="Times New Roman" w:cs="Times New Roman"/>
          <w:sz w:val="24"/>
          <w:szCs w:val="24"/>
        </w:rPr>
        <w:t xml:space="preserve">) pirkimo </w:t>
      </w:r>
      <w:r w:rsidR="00FD479E">
        <w:rPr>
          <w:rFonts w:ascii="Times New Roman" w:hAnsi="Times New Roman" w:cs="Times New Roman"/>
          <w:sz w:val="24"/>
          <w:szCs w:val="24"/>
        </w:rPr>
        <w:t>I</w:t>
      </w:r>
      <w:r w:rsidR="00611E39">
        <w:rPr>
          <w:rFonts w:ascii="Times New Roman" w:hAnsi="Times New Roman" w:cs="Times New Roman"/>
          <w:sz w:val="24"/>
          <w:szCs w:val="24"/>
        </w:rPr>
        <w:t>I</w:t>
      </w:r>
      <w:r w:rsidR="00FD479E">
        <w:rPr>
          <w:rFonts w:ascii="Times New Roman" w:hAnsi="Times New Roman" w:cs="Times New Roman"/>
          <w:sz w:val="24"/>
          <w:szCs w:val="24"/>
        </w:rPr>
        <w:t xml:space="preserve"> dalies (obuolių</w:t>
      </w:r>
      <w:r w:rsidR="00611E39">
        <w:rPr>
          <w:rFonts w:ascii="Times New Roman" w:hAnsi="Times New Roman" w:cs="Times New Roman"/>
          <w:sz w:val="24"/>
          <w:szCs w:val="24"/>
        </w:rPr>
        <w:t xml:space="preserve"> sulčių</w:t>
      </w:r>
      <w:r w:rsidR="00FD479E">
        <w:rPr>
          <w:rFonts w:ascii="Times New Roman" w:hAnsi="Times New Roman" w:cs="Times New Roman"/>
          <w:sz w:val="24"/>
          <w:szCs w:val="24"/>
        </w:rPr>
        <w:t xml:space="preserve">) </w:t>
      </w:r>
      <w:r w:rsidR="001F7F33" w:rsidRPr="00E26FAA">
        <w:rPr>
          <w:rFonts w:ascii="Times New Roman" w:hAnsi="Times New Roman" w:cs="Times New Roman"/>
          <w:sz w:val="24"/>
          <w:szCs w:val="24"/>
        </w:rPr>
        <w:t>Kauno miesto savivaldybės švietimo ir ugdymo įstaigoms, kuriose mokiniai mokomi pagal ikimokyklinio ir priešmokyklinio ugdymo programas</w:t>
      </w:r>
      <w:r w:rsidR="00B46C84" w:rsidRPr="00E26FAA">
        <w:rPr>
          <w:rFonts w:ascii="Times New Roman" w:hAnsi="Times New Roman" w:cs="Times New Roman"/>
          <w:sz w:val="24"/>
          <w:szCs w:val="24"/>
        </w:rPr>
        <w:t>,</w:t>
      </w:r>
      <w:r w:rsidR="00F43BC5" w:rsidRPr="00E26FAA">
        <w:rPr>
          <w:rFonts w:ascii="Times New Roman" w:hAnsi="Times New Roman" w:cs="Times New Roman"/>
          <w:sz w:val="24"/>
          <w:szCs w:val="24"/>
        </w:rPr>
        <w:t xml:space="preserve"> preliminariosios sutarties </w:t>
      </w:r>
      <w:r w:rsidR="0064469A" w:rsidRPr="00E26FAA">
        <w:rPr>
          <w:rFonts w:ascii="Times New Roman" w:hAnsi="Times New Roman" w:cs="Times New Roman"/>
          <w:sz w:val="24"/>
          <w:szCs w:val="24"/>
        </w:rPr>
        <w:t xml:space="preserve">Nr. </w:t>
      </w:r>
      <w:r w:rsidR="00F43BC5" w:rsidRPr="00E26FAA">
        <w:rPr>
          <w:rFonts w:ascii="Times New Roman" w:hAnsi="Times New Roman" w:cs="Times New Roman"/>
          <w:sz w:val="24"/>
          <w:szCs w:val="24"/>
        </w:rPr>
        <w:t>SR-0</w:t>
      </w:r>
      <w:r w:rsidR="00611E39">
        <w:rPr>
          <w:rFonts w:ascii="Times New Roman" w:hAnsi="Times New Roman" w:cs="Times New Roman"/>
          <w:sz w:val="24"/>
          <w:szCs w:val="24"/>
        </w:rPr>
        <w:t>108</w:t>
      </w:r>
      <w:r w:rsidR="00962B0E" w:rsidRPr="00E26FAA">
        <w:rPr>
          <w:rFonts w:ascii="Times New Roman" w:hAnsi="Times New Roman" w:cs="Times New Roman"/>
          <w:sz w:val="24"/>
          <w:szCs w:val="24"/>
        </w:rPr>
        <w:t xml:space="preserve"> </w:t>
      </w:r>
      <w:r w:rsidR="00FE792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2782B" w:rsidRPr="00E26FAA">
        <w:rPr>
          <w:rFonts w:ascii="Times New Roman" w:hAnsi="Times New Roman" w:cs="Times New Roman"/>
          <w:sz w:val="24"/>
          <w:szCs w:val="24"/>
        </w:rPr>
        <w:t xml:space="preserve">(toliau – Preliminarioji sutartis) </w:t>
      </w:r>
      <w:r w:rsidR="00284147" w:rsidRPr="00E26FAA">
        <w:rPr>
          <w:rFonts w:ascii="Times New Roman" w:hAnsi="Times New Roman" w:cs="Times New Roman"/>
          <w:sz w:val="24"/>
          <w:szCs w:val="24"/>
        </w:rPr>
        <w:t>52</w:t>
      </w:r>
      <w:r w:rsidR="00962B0E" w:rsidRPr="00E26FAA">
        <w:rPr>
          <w:rFonts w:ascii="Times New Roman" w:hAnsi="Times New Roman" w:cs="Times New Roman"/>
          <w:sz w:val="24"/>
          <w:szCs w:val="24"/>
        </w:rPr>
        <w:t xml:space="preserve"> p</w:t>
      </w:r>
      <w:r w:rsidR="00B46C84" w:rsidRPr="00E26FAA">
        <w:rPr>
          <w:rFonts w:ascii="Times New Roman" w:hAnsi="Times New Roman" w:cs="Times New Roman"/>
          <w:sz w:val="24"/>
          <w:szCs w:val="24"/>
        </w:rPr>
        <w:t>unktu</w:t>
      </w:r>
      <w:r w:rsidR="00F43BC5" w:rsidRPr="00E26FAA">
        <w:rPr>
          <w:rFonts w:ascii="Times New Roman" w:hAnsi="Times New Roman" w:cs="Times New Roman"/>
          <w:sz w:val="24"/>
          <w:szCs w:val="24"/>
        </w:rPr>
        <w:t xml:space="preserve">, </w:t>
      </w:r>
      <w:r w:rsidR="002E6966" w:rsidRPr="00E26FAA">
        <w:rPr>
          <w:rFonts w:ascii="Times New Roman" w:hAnsi="Times New Roman" w:cs="Times New Roman"/>
          <w:sz w:val="24"/>
          <w:szCs w:val="24"/>
        </w:rPr>
        <w:t>sudarė šį susitarimą.</w:t>
      </w:r>
    </w:p>
    <w:p w14:paraId="2784C785" w14:textId="00383E9F" w:rsidR="00ED0C0F" w:rsidRPr="00E26FAA" w:rsidRDefault="00FE45E6" w:rsidP="00580085">
      <w:pPr>
        <w:pStyle w:val="Sraopastraipa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26FAA">
        <w:rPr>
          <w:rFonts w:ascii="Times New Roman" w:hAnsi="Times New Roman" w:cs="Times New Roman"/>
          <w:sz w:val="24"/>
          <w:szCs w:val="24"/>
        </w:rPr>
        <w:t>Š</w:t>
      </w:r>
      <w:r w:rsidR="002E6966" w:rsidRPr="00E26FAA">
        <w:rPr>
          <w:rFonts w:ascii="Times New Roman" w:hAnsi="Times New Roman" w:cs="Times New Roman"/>
          <w:sz w:val="24"/>
          <w:szCs w:val="24"/>
        </w:rPr>
        <w:t>alys susitaria pratęsti Preliminariosios sutarties galiojimo laiką</w:t>
      </w:r>
      <w:r w:rsidR="00ED0C0F" w:rsidRPr="00E26FAA">
        <w:rPr>
          <w:rFonts w:ascii="Times New Roman" w:hAnsi="Times New Roman" w:cs="Times New Roman"/>
          <w:sz w:val="24"/>
          <w:szCs w:val="24"/>
        </w:rPr>
        <w:t xml:space="preserve"> </w:t>
      </w:r>
      <w:r w:rsidR="008A1570">
        <w:rPr>
          <w:rFonts w:ascii="Times New Roman" w:hAnsi="Times New Roman" w:cs="Times New Roman"/>
          <w:sz w:val="24"/>
          <w:szCs w:val="24"/>
        </w:rPr>
        <w:t>iki 2022</w:t>
      </w:r>
      <w:r w:rsidR="002E6966" w:rsidRPr="00E26FAA">
        <w:rPr>
          <w:rFonts w:ascii="Times New Roman" w:hAnsi="Times New Roman" w:cs="Times New Roman"/>
          <w:sz w:val="24"/>
          <w:szCs w:val="24"/>
        </w:rPr>
        <w:t xml:space="preserve"> m. </w:t>
      </w:r>
      <w:r w:rsidR="00FD479E">
        <w:rPr>
          <w:rFonts w:ascii="Times New Roman" w:hAnsi="Times New Roman" w:cs="Times New Roman"/>
          <w:sz w:val="24"/>
          <w:szCs w:val="24"/>
        </w:rPr>
        <w:t xml:space="preserve">vasario </w:t>
      </w:r>
      <w:r w:rsidR="00FE792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D479E">
        <w:rPr>
          <w:rFonts w:ascii="Times New Roman" w:hAnsi="Times New Roman" w:cs="Times New Roman"/>
          <w:sz w:val="24"/>
          <w:szCs w:val="24"/>
        </w:rPr>
        <w:t>5</w:t>
      </w:r>
      <w:r w:rsidR="002E6966" w:rsidRPr="00E26FAA">
        <w:rPr>
          <w:rFonts w:ascii="Times New Roman" w:hAnsi="Times New Roman" w:cs="Times New Roman"/>
          <w:sz w:val="24"/>
          <w:szCs w:val="24"/>
        </w:rPr>
        <w:t xml:space="preserve"> d</w:t>
      </w:r>
      <w:r w:rsidR="00FE7929">
        <w:rPr>
          <w:rFonts w:ascii="Times New Roman" w:hAnsi="Times New Roman" w:cs="Times New Roman"/>
          <w:sz w:val="24"/>
          <w:szCs w:val="24"/>
        </w:rPr>
        <w:t>ienos</w:t>
      </w:r>
      <w:r w:rsidR="002E6966" w:rsidRPr="00E26FAA">
        <w:rPr>
          <w:rFonts w:ascii="Times New Roman" w:hAnsi="Times New Roman" w:cs="Times New Roman"/>
          <w:sz w:val="24"/>
          <w:szCs w:val="24"/>
        </w:rPr>
        <w:t>.</w:t>
      </w:r>
    </w:p>
    <w:p w14:paraId="6D0E9869" w14:textId="25F5FE9D" w:rsidR="00B51033" w:rsidRPr="007A157C" w:rsidRDefault="00B51033" w:rsidP="00B51033">
      <w:pPr>
        <w:pStyle w:val="Sraopastraipa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A157C">
        <w:rPr>
          <w:rFonts w:ascii="Times New Roman" w:hAnsi="Times New Roman" w:cs="Times New Roman"/>
          <w:sz w:val="24"/>
          <w:szCs w:val="24"/>
        </w:rPr>
        <w:t xml:space="preserve">Susitarimas sudaromas </w:t>
      </w:r>
      <w:r w:rsidR="00C6093D" w:rsidRPr="007A157C">
        <w:rPr>
          <w:rFonts w:ascii="Times New Roman" w:hAnsi="Times New Roman" w:cs="Times New Roman"/>
          <w:sz w:val="24"/>
          <w:szCs w:val="24"/>
        </w:rPr>
        <w:t>elektronin</w:t>
      </w:r>
      <w:r w:rsidR="00C6093D">
        <w:rPr>
          <w:rFonts w:ascii="Times New Roman" w:hAnsi="Times New Roman" w:cs="Times New Roman"/>
          <w:sz w:val="24"/>
          <w:szCs w:val="24"/>
        </w:rPr>
        <w:t xml:space="preserve">e </w:t>
      </w:r>
      <w:r w:rsidR="00C6093D" w:rsidRPr="007A157C">
        <w:rPr>
          <w:rFonts w:ascii="Times New Roman" w:hAnsi="Times New Roman" w:cs="Times New Roman"/>
          <w:sz w:val="24"/>
          <w:szCs w:val="24"/>
        </w:rPr>
        <w:t>form</w:t>
      </w:r>
      <w:r w:rsidR="00C6093D">
        <w:rPr>
          <w:rFonts w:ascii="Times New Roman" w:hAnsi="Times New Roman" w:cs="Times New Roman"/>
          <w:sz w:val="24"/>
          <w:szCs w:val="24"/>
        </w:rPr>
        <w:t>a</w:t>
      </w:r>
      <w:r w:rsidRPr="007A157C">
        <w:rPr>
          <w:rFonts w:ascii="Times New Roman" w:hAnsi="Times New Roman" w:cs="Times New Roman"/>
          <w:sz w:val="24"/>
          <w:szCs w:val="24"/>
        </w:rPr>
        <w:t xml:space="preserve">, susitarimo </w:t>
      </w:r>
      <w:r w:rsidR="001A15CA">
        <w:rPr>
          <w:rFonts w:ascii="Times New Roman" w:hAnsi="Times New Roman" w:cs="Times New Roman"/>
          <w:sz w:val="24"/>
          <w:szCs w:val="24"/>
        </w:rPr>
        <w:t>Š</w:t>
      </w:r>
      <w:r w:rsidR="001A15CA" w:rsidRPr="007A157C">
        <w:rPr>
          <w:rFonts w:ascii="Times New Roman" w:hAnsi="Times New Roman" w:cs="Times New Roman"/>
          <w:sz w:val="24"/>
          <w:szCs w:val="24"/>
        </w:rPr>
        <w:t xml:space="preserve">alys </w:t>
      </w:r>
      <w:r w:rsidRPr="007A157C">
        <w:rPr>
          <w:rFonts w:ascii="Times New Roman" w:hAnsi="Times New Roman" w:cs="Times New Roman"/>
          <w:sz w:val="24"/>
          <w:szCs w:val="24"/>
        </w:rPr>
        <w:t>jį pasirašo kvalifikuotais elektroniniais parašais.</w:t>
      </w:r>
      <w:r w:rsidR="00E545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9F458" w14:textId="77777777" w:rsidR="00B51033" w:rsidRPr="007A157C" w:rsidRDefault="00B51033" w:rsidP="00B51033">
      <w:pPr>
        <w:pStyle w:val="Sraopastraipa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A157C">
        <w:rPr>
          <w:rFonts w:ascii="Times New Roman" w:hAnsi="Times New Roman" w:cs="Times New Roman"/>
          <w:sz w:val="24"/>
          <w:szCs w:val="24"/>
        </w:rPr>
        <w:t xml:space="preserve"> Susitarimas įsigalioja 2021 m. vasario 5 dieną.</w:t>
      </w:r>
    </w:p>
    <w:p w14:paraId="071FCC15" w14:textId="77777777" w:rsidR="00B51033" w:rsidRDefault="00B51033" w:rsidP="00B51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E4FB9F" w14:textId="77777777" w:rsidR="00B51033" w:rsidRPr="00E26FAA" w:rsidRDefault="00B51033" w:rsidP="00B51033">
      <w:pPr>
        <w:pStyle w:val="Sraopastraipa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26FAA">
        <w:rPr>
          <w:rFonts w:ascii="Times New Roman" w:hAnsi="Times New Roman" w:cs="Times New Roman"/>
          <w:sz w:val="24"/>
          <w:szCs w:val="24"/>
        </w:rPr>
        <w:lastRenderedPageBreak/>
        <w:t xml:space="preserve">Šis susitarimas laikomas neatsiejama Preliminariosios sutarties dalimi. </w:t>
      </w:r>
    </w:p>
    <w:p w14:paraId="2BE9A831" w14:textId="77777777" w:rsidR="00DF03AD" w:rsidRPr="00E26FAA" w:rsidRDefault="00DF03AD" w:rsidP="00043F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1A8A3" w14:textId="6524BF1B" w:rsidR="00A969E5" w:rsidRPr="00E26FAA" w:rsidRDefault="00A969E5" w:rsidP="002E613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A969E5" w:rsidRPr="00E26FAA" w:rsidSect="00386A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6AAF5426" w14:textId="10FF0208" w:rsidR="00A969E5" w:rsidRPr="00506D5A" w:rsidRDefault="00A969E5" w:rsidP="002E61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6D5A">
        <w:rPr>
          <w:rFonts w:ascii="Times New Roman" w:hAnsi="Times New Roman" w:cs="Times New Roman"/>
          <w:b/>
          <w:sz w:val="24"/>
          <w:szCs w:val="24"/>
        </w:rPr>
        <w:t>Pirkėjas</w:t>
      </w:r>
    </w:p>
    <w:p w14:paraId="633C14F6" w14:textId="77777777" w:rsidR="00A969E5" w:rsidRPr="00E26FAA" w:rsidRDefault="00A969E5" w:rsidP="002E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FAA">
        <w:rPr>
          <w:rFonts w:ascii="Times New Roman" w:hAnsi="Times New Roman" w:cs="Times New Roman"/>
          <w:sz w:val="24"/>
          <w:szCs w:val="24"/>
        </w:rPr>
        <w:t>Kauno miesto savivaldybės administracija</w:t>
      </w:r>
    </w:p>
    <w:p w14:paraId="12FD156F" w14:textId="6ADEA9A9" w:rsidR="00A969E5" w:rsidRDefault="00A969E5" w:rsidP="002E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FAA">
        <w:rPr>
          <w:rFonts w:ascii="Times New Roman" w:hAnsi="Times New Roman" w:cs="Times New Roman"/>
          <w:sz w:val="24"/>
          <w:szCs w:val="24"/>
        </w:rPr>
        <w:t>Įstaigos kodas 188764867</w:t>
      </w:r>
    </w:p>
    <w:p w14:paraId="122C04AA" w14:textId="77777777" w:rsidR="00A969E5" w:rsidRPr="00E26FAA" w:rsidRDefault="00A969E5" w:rsidP="002E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FAA">
        <w:rPr>
          <w:rFonts w:ascii="Times New Roman" w:hAnsi="Times New Roman" w:cs="Times New Roman"/>
          <w:sz w:val="24"/>
          <w:szCs w:val="24"/>
        </w:rPr>
        <w:t>Laisvės al. 96, 44251 Kaunas</w:t>
      </w:r>
    </w:p>
    <w:p w14:paraId="3DBBB038" w14:textId="77777777" w:rsidR="00A969E5" w:rsidRPr="00E26FAA" w:rsidRDefault="00A969E5" w:rsidP="002E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FAA">
        <w:rPr>
          <w:rFonts w:ascii="Times New Roman" w:hAnsi="Times New Roman" w:cs="Times New Roman"/>
          <w:sz w:val="24"/>
          <w:szCs w:val="24"/>
        </w:rPr>
        <w:t>A. s. LT 444010042500010078</w:t>
      </w:r>
    </w:p>
    <w:p w14:paraId="6464329A" w14:textId="77777777" w:rsidR="00A969E5" w:rsidRPr="00E26FAA" w:rsidRDefault="007D7B36" w:rsidP="002E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6FAA">
        <w:rPr>
          <w:rFonts w:ascii="Times New Roman" w:hAnsi="Times New Roman" w:cs="Times New Roman"/>
          <w:sz w:val="24"/>
          <w:szCs w:val="24"/>
        </w:rPr>
        <w:t>Luminor</w:t>
      </w:r>
      <w:proofErr w:type="spellEnd"/>
      <w:r w:rsidRPr="00E26FAA">
        <w:rPr>
          <w:rFonts w:ascii="Times New Roman" w:hAnsi="Times New Roman" w:cs="Times New Roman"/>
          <w:sz w:val="24"/>
          <w:szCs w:val="24"/>
        </w:rPr>
        <w:t xml:space="preserve"> Bank AS</w:t>
      </w:r>
    </w:p>
    <w:p w14:paraId="72F62B1D" w14:textId="77777777" w:rsidR="006A0399" w:rsidRPr="00E26FAA" w:rsidRDefault="006A0399" w:rsidP="002E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FAA">
        <w:rPr>
          <w:rFonts w:ascii="Times New Roman" w:hAnsi="Times New Roman" w:cs="Times New Roman"/>
          <w:sz w:val="24"/>
          <w:szCs w:val="24"/>
        </w:rPr>
        <w:t>Lietuvos skyrius</w:t>
      </w:r>
    </w:p>
    <w:p w14:paraId="77FACAAD" w14:textId="1DFBC1C4" w:rsidR="00DF03AD" w:rsidRDefault="00A969E5" w:rsidP="002E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FAA">
        <w:rPr>
          <w:rFonts w:ascii="Times New Roman" w:hAnsi="Times New Roman" w:cs="Times New Roman"/>
          <w:sz w:val="24"/>
          <w:szCs w:val="24"/>
        </w:rPr>
        <w:t>Banko kodas 40100</w:t>
      </w:r>
    </w:p>
    <w:p w14:paraId="5E452DA7" w14:textId="77777777" w:rsidR="001D2AB5" w:rsidRPr="00E26FAA" w:rsidRDefault="001D2AB5" w:rsidP="002E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A567C" w14:textId="77777777" w:rsidR="00A969E5" w:rsidRPr="00E26FAA" w:rsidRDefault="00A969E5" w:rsidP="002E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FAA">
        <w:rPr>
          <w:rFonts w:ascii="Times New Roman" w:hAnsi="Times New Roman" w:cs="Times New Roman"/>
          <w:sz w:val="24"/>
          <w:szCs w:val="24"/>
        </w:rPr>
        <w:t>Administracijos direktorius</w:t>
      </w:r>
    </w:p>
    <w:p w14:paraId="01C90852" w14:textId="4CDA928A" w:rsidR="00B609B9" w:rsidRPr="00E26FAA" w:rsidRDefault="008346A6" w:rsidP="002E6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FAA">
        <w:rPr>
          <w:rFonts w:ascii="Times New Roman" w:hAnsi="Times New Roman" w:cs="Times New Roman"/>
          <w:sz w:val="24"/>
          <w:szCs w:val="24"/>
        </w:rPr>
        <w:tab/>
      </w:r>
    </w:p>
    <w:p w14:paraId="2F5503F3" w14:textId="4852E7F0" w:rsidR="00A969E5" w:rsidRPr="00E26FAA" w:rsidRDefault="008346A6" w:rsidP="00043FD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6FA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="00A969E5" w:rsidRPr="00E26FAA">
        <w:rPr>
          <w:rFonts w:ascii="Times New Roman" w:hAnsi="Times New Roman" w:cs="Times New Roman"/>
          <w:sz w:val="24"/>
          <w:szCs w:val="24"/>
          <w:vertAlign w:val="superscript"/>
        </w:rPr>
        <w:t>(parašas)</w:t>
      </w:r>
    </w:p>
    <w:p w14:paraId="6B8552B9" w14:textId="6401707D" w:rsidR="00A969E5" w:rsidRPr="00E26FAA" w:rsidRDefault="00DF03AD" w:rsidP="00043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FAA">
        <w:rPr>
          <w:rFonts w:ascii="Times New Roman" w:hAnsi="Times New Roman" w:cs="Times New Roman"/>
          <w:sz w:val="24"/>
          <w:szCs w:val="24"/>
        </w:rPr>
        <w:t>Vilius Šiliauskas</w:t>
      </w:r>
    </w:p>
    <w:p w14:paraId="74C36E0D" w14:textId="77777777" w:rsidR="001E086E" w:rsidRPr="00E26FAA" w:rsidRDefault="001E086E" w:rsidP="002E61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8E0D79" w14:textId="532F05CB" w:rsidR="00DF03AD" w:rsidRDefault="00DF03AD" w:rsidP="002E61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FE135D" w14:textId="632F1F37" w:rsidR="00DF03AD" w:rsidRDefault="00DF03AD" w:rsidP="002E61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CD6BD5" w14:textId="77777777" w:rsidR="00043902" w:rsidRDefault="00043902" w:rsidP="002E61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96EC5F" w14:textId="4FB1001C" w:rsidR="00DF03AD" w:rsidRDefault="00DF03AD" w:rsidP="002E61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5E1706" w14:textId="64B0DD77" w:rsidR="00DF03AD" w:rsidRDefault="00DF03AD" w:rsidP="002E61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2CFD63" w14:textId="61DF4238" w:rsidR="00DF03AD" w:rsidRDefault="00DF03AD" w:rsidP="002E61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995829" w14:textId="7B8709A2" w:rsidR="00611E39" w:rsidRDefault="00611E39" w:rsidP="002E61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8988C3" w14:textId="77777777" w:rsidR="00611E39" w:rsidRDefault="00611E39" w:rsidP="002E61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4686DD" w14:textId="6527E670" w:rsidR="00DF03AD" w:rsidRDefault="00DF03AD" w:rsidP="002E61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C0535E" w14:textId="2EBA5486" w:rsidR="00DF03AD" w:rsidRDefault="00DF03AD" w:rsidP="002E61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497092" w14:textId="33F33AED" w:rsidR="00DF03AD" w:rsidRDefault="00DF03AD" w:rsidP="002E61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2870B0" w14:textId="7B360D50" w:rsidR="00DF03AD" w:rsidRDefault="00DF03AD" w:rsidP="002E61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A9AB53" w14:textId="55AF9737" w:rsidR="00DF03AD" w:rsidRDefault="00DF03AD" w:rsidP="002E61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48F48B" w14:textId="183F3E5E" w:rsidR="00DF03AD" w:rsidRDefault="00DF03AD" w:rsidP="002E61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4863A1" w14:textId="68436FDD" w:rsidR="00DF03AD" w:rsidRDefault="00DF03AD" w:rsidP="002E61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274FEB" w14:textId="3E1C7FF2" w:rsidR="00DF03AD" w:rsidRDefault="00DF03AD" w:rsidP="002E61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652F38" w14:textId="580FF7EC" w:rsidR="00DF03AD" w:rsidRDefault="00DF03AD" w:rsidP="002E61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A6F6EB" w14:textId="2C65FC3C" w:rsidR="00DF03AD" w:rsidRDefault="00DF03AD" w:rsidP="002E61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8A491C" w14:textId="70076206" w:rsidR="00DF03AD" w:rsidRDefault="00DF03AD" w:rsidP="002E61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487C7C" w14:textId="25706CDD" w:rsidR="00DF03AD" w:rsidRDefault="00DF03AD" w:rsidP="002E61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0D1DCB" w14:textId="6392D482" w:rsidR="00DF03AD" w:rsidRDefault="00DF03AD" w:rsidP="002E61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2E03EE" w14:textId="67B3586E" w:rsidR="00DF03AD" w:rsidRDefault="00DF03AD" w:rsidP="00043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45118" w14:textId="7FAFB186" w:rsidR="008A1570" w:rsidRDefault="008A1570" w:rsidP="00043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A524D" w14:textId="3A710610" w:rsidR="008A1570" w:rsidRDefault="008A1570" w:rsidP="00043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25A2C" w14:textId="77777777" w:rsidR="008A1570" w:rsidRDefault="008A1570" w:rsidP="00043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BBAB9" w14:textId="364683FB" w:rsidR="00DF03AD" w:rsidRDefault="00DF03AD" w:rsidP="002E61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41FD50" w14:textId="5BE45480" w:rsidR="00DF03AD" w:rsidRDefault="00DF03AD" w:rsidP="002E61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8A9062" w14:textId="6D53DC3F" w:rsidR="00DF03AD" w:rsidRDefault="00DF03AD" w:rsidP="002E61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3550A7" w14:textId="79B16D47" w:rsidR="00DF03AD" w:rsidRDefault="00DF03AD" w:rsidP="002E61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BA3880" w14:textId="7A08424D" w:rsidR="00DF03AD" w:rsidRDefault="00DF03AD" w:rsidP="002E61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E489F2" w14:textId="39F21818" w:rsidR="00DF03AD" w:rsidRDefault="00DF03AD" w:rsidP="002E61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9319DA" w14:textId="2DAFEB2E" w:rsidR="00DF03AD" w:rsidRDefault="00DF03AD" w:rsidP="002E61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DE06C5" w14:textId="7E31B9C9" w:rsidR="00DF03AD" w:rsidRDefault="00DF03AD" w:rsidP="002E61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B14982" w14:textId="77777777" w:rsidR="00DF03AD" w:rsidRPr="00E26FAA" w:rsidRDefault="00DF03AD" w:rsidP="002E61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0EC1B4" w14:textId="77777777" w:rsidR="001D2AB5" w:rsidRPr="00E26FAA" w:rsidRDefault="001D2AB5" w:rsidP="002E6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FD113" w14:textId="14615FD6" w:rsidR="00A969E5" w:rsidRPr="00506D5A" w:rsidRDefault="00A969E5" w:rsidP="002E6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D5A">
        <w:rPr>
          <w:rFonts w:ascii="Times New Roman" w:hAnsi="Times New Roman" w:cs="Times New Roman"/>
          <w:b/>
          <w:sz w:val="24"/>
          <w:szCs w:val="24"/>
        </w:rPr>
        <w:t>Tiekėjai</w:t>
      </w:r>
    </w:p>
    <w:p w14:paraId="7618B482" w14:textId="77777777" w:rsidR="00611E39" w:rsidRPr="00B609B9" w:rsidRDefault="00A969E5" w:rsidP="00611E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26FAA">
        <w:rPr>
          <w:rFonts w:ascii="Times New Roman" w:hAnsi="Times New Roman" w:cs="Times New Roman"/>
          <w:sz w:val="24"/>
          <w:szCs w:val="24"/>
        </w:rPr>
        <w:t>1.</w:t>
      </w:r>
      <w:r w:rsidR="00E37C57" w:rsidRPr="00E26FAA">
        <w:rPr>
          <w:rFonts w:ascii="Times New Roman" w:hAnsi="Times New Roman" w:cs="Times New Roman"/>
          <w:sz w:val="24"/>
          <w:szCs w:val="24"/>
        </w:rPr>
        <w:t xml:space="preserve"> </w:t>
      </w:r>
      <w:r w:rsidR="00611E39" w:rsidRPr="00B609B9">
        <w:rPr>
          <w:rFonts w:ascii="Times New Roman" w:hAnsi="Times New Roman" w:cs="Times New Roman"/>
          <w:bCs/>
          <w:sz w:val="24"/>
          <w:szCs w:val="24"/>
        </w:rPr>
        <w:t>UAB „Samsonas“</w:t>
      </w:r>
    </w:p>
    <w:p w14:paraId="2CD1C3EF" w14:textId="2B7A5450" w:rsidR="00611E39" w:rsidRPr="00B609B9" w:rsidRDefault="008A1570" w:rsidP="00611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monės ko</w:t>
      </w:r>
      <w:r w:rsidR="001D2AB5">
        <w:rPr>
          <w:rFonts w:ascii="Times New Roman" w:hAnsi="Times New Roman" w:cs="Times New Roman"/>
          <w:sz w:val="24"/>
          <w:szCs w:val="24"/>
        </w:rPr>
        <w:t>d</w:t>
      </w:r>
      <w:r w:rsidR="00611E39" w:rsidRPr="00B609B9">
        <w:rPr>
          <w:rFonts w:ascii="Times New Roman" w:hAnsi="Times New Roman" w:cs="Times New Roman"/>
          <w:sz w:val="24"/>
          <w:szCs w:val="24"/>
        </w:rPr>
        <w:t>as 133140587</w:t>
      </w:r>
    </w:p>
    <w:p w14:paraId="06566019" w14:textId="77777777" w:rsidR="00611E39" w:rsidRPr="00B609B9" w:rsidRDefault="00611E39" w:rsidP="00611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B9">
        <w:rPr>
          <w:rFonts w:ascii="Times New Roman" w:hAnsi="Times New Roman" w:cs="Times New Roman"/>
          <w:sz w:val="24"/>
          <w:szCs w:val="24"/>
        </w:rPr>
        <w:t>PVM mokėtojo kodas LT331405811</w:t>
      </w:r>
    </w:p>
    <w:p w14:paraId="3AB1625E" w14:textId="64FD0EEE" w:rsidR="00611E39" w:rsidRPr="00B609B9" w:rsidRDefault="00611E39" w:rsidP="00611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B9">
        <w:rPr>
          <w:rFonts w:ascii="Times New Roman" w:hAnsi="Times New Roman" w:cs="Times New Roman"/>
          <w:sz w:val="24"/>
          <w:szCs w:val="24"/>
        </w:rPr>
        <w:t>Europos pr.</w:t>
      </w:r>
      <w:r w:rsidR="00FE7929">
        <w:rPr>
          <w:rFonts w:ascii="Times New Roman" w:hAnsi="Times New Roman" w:cs="Times New Roman"/>
          <w:sz w:val="24"/>
          <w:szCs w:val="24"/>
        </w:rPr>
        <w:t xml:space="preserve"> </w:t>
      </w:r>
      <w:r w:rsidRPr="00B609B9">
        <w:rPr>
          <w:rFonts w:ascii="Times New Roman" w:hAnsi="Times New Roman" w:cs="Times New Roman"/>
          <w:sz w:val="24"/>
          <w:szCs w:val="24"/>
        </w:rPr>
        <w:t>38, 46369</w:t>
      </w:r>
      <w:r w:rsidR="00FE7929">
        <w:rPr>
          <w:rFonts w:ascii="Times New Roman" w:hAnsi="Times New Roman" w:cs="Times New Roman"/>
          <w:sz w:val="24"/>
          <w:szCs w:val="24"/>
        </w:rPr>
        <w:t xml:space="preserve"> </w:t>
      </w:r>
      <w:r w:rsidR="00FE7929" w:rsidRPr="00B609B9">
        <w:rPr>
          <w:rFonts w:ascii="Times New Roman" w:hAnsi="Times New Roman" w:cs="Times New Roman"/>
          <w:sz w:val="24"/>
          <w:szCs w:val="24"/>
        </w:rPr>
        <w:t>Kaunas</w:t>
      </w:r>
    </w:p>
    <w:p w14:paraId="42178E55" w14:textId="77777777" w:rsidR="00611E39" w:rsidRPr="00B609B9" w:rsidRDefault="00611E39" w:rsidP="00611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B9">
        <w:rPr>
          <w:rFonts w:ascii="Times New Roman" w:hAnsi="Times New Roman" w:cs="Times New Roman"/>
          <w:sz w:val="24"/>
          <w:szCs w:val="24"/>
        </w:rPr>
        <w:t>A. s. LT27 7044 0600 0284 6368</w:t>
      </w:r>
    </w:p>
    <w:p w14:paraId="1CBC3915" w14:textId="5B32A2C4" w:rsidR="00611E39" w:rsidRDefault="00FE7929" w:rsidP="00611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B9">
        <w:rPr>
          <w:rFonts w:ascii="Times New Roman" w:hAnsi="Times New Roman" w:cs="Times New Roman"/>
          <w:sz w:val="24"/>
          <w:szCs w:val="24"/>
        </w:rPr>
        <w:t xml:space="preserve">AB </w:t>
      </w:r>
      <w:r w:rsidR="00611E39" w:rsidRPr="00B609B9">
        <w:rPr>
          <w:rFonts w:ascii="Times New Roman" w:hAnsi="Times New Roman" w:cs="Times New Roman"/>
          <w:sz w:val="24"/>
          <w:szCs w:val="24"/>
        </w:rPr>
        <w:t xml:space="preserve">SEB bankas </w:t>
      </w:r>
    </w:p>
    <w:p w14:paraId="7BE6AB2C" w14:textId="480EA5B1" w:rsidR="00611E39" w:rsidRDefault="00611E39" w:rsidP="00611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B9">
        <w:rPr>
          <w:rFonts w:ascii="Times New Roman" w:hAnsi="Times New Roman" w:cs="Times New Roman"/>
          <w:sz w:val="24"/>
          <w:szCs w:val="24"/>
        </w:rPr>
        <w:t>Banko kodas  70440</w:t>
      </w:r>
    </w:p>
    <w:p w14:paraId="74F747EC" w14:textId="77777777" w:rsidR="001D2AB5" w:rsidRPr="00B609B9" w:rsidRDefault="001D2AB5" w:rsidP="00611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3B53B" w14:textId="77777777" w:rsidR="00611E39" w:rsidRPr="000622C9" w:rsidRDefault="00611E39" w:rsidP="00611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2C9">
        <w:rPr>
          <w:rFonts w:ascii="Times New Roman" w:hAnsi="Times New Roman" w:cs="Times New Roman"/>
          <w:sz w:val="24"/>
          <w:szCs w:val="24"/>
        </w:rPr>
        <w:t>Generalinis direktorius</w:t>
      </w:r>
    </w:p>
    <w:p w14:paraId="54E79F3C" w14:textId="33242B99" w:rsidR="00611E39" w:rsidRPr="00E26FAA" w:rsidRDefault="00611E39" w:rsidP="00611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FAA">
        <w:rPr>
          <w:rFonts w:ascii="Times New Roman" w:hAnsi="Times New Roman" w:cs="Times New Roman"/>
          <w:sz w:val="24"/>
          <w:szCs w:val="24"/>
        </w:rPr>
        <w:tab/>
      </w:r>
    </w:p>
    <w:p w14:paraId="54D4ADF7" w14:textId="2F98BC1A" w:rsidR="00611E39" w:rsidRDefault="00611E39" w:rsidP="00611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6FA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parašas)</w:t>
      </w:r>
    </w:p>
    <w:p w14:paraId="7E22CF84" w14:textId="77777777" w:rsidR="00611E39" w:rsidRDefault="00611E39" w:rsidP="00611E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enrika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rbšta</w:t>
      </w:r>
      <w:proofErr w:type="spellEnd"/>
    </w:p>
    <w:p w14:paraId="188005A6" w14:textId="77777777" w:rsidR="00611E39" w:rsidRDefault="00611E39" w:rsidP="00611E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42C1D5" w14:textId="77777777" w:rsidR="005C32ED" w:rsidRPr="00E26FAA" w:rsidRDefault="005C32ED" w:rsidP="002E6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FE196" w14:textId="77777777" w:rsidR="00611E39" w:rsidRPr="00E26FAA" w:rsidRDefault="00A969E5" w:rsidP="00611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FAA">
        <w:rPr>
          <w:rFonts w:ascii="Times New Roman" w:hAnsi="Times New Roman" w:cs="Times New Roman"/>
          <w:sz w:val="24"/>
          <w:szCs w:val="24"/>
        </w:rPr>
        <w:t>2.</w:t>
      </w:r>
      <w:r w:rsidR="00E37C57" w:rsidRPr="00E26FAA">
        <w:rPr>
          <w:rFonts w:ascii="Times New Roman" w:hAnsi="Times New Roman" w:cs="Times New Roman"/>
          <w:sz w:val="24"/>
          <w:szCs w:val="24"/>
        </w:rPr>
        <w:t xml:space="preserve"> </w:t>
      </w:r>
      <w:r w:rsidR="00611E39" w:rsidRPr="00E26FAA">
        <w:rPr>
          <w:rFonts w:ascii="Times New Roman" w:hAnsi="Times New Roman" w:cs="Times New Roman"/>
          <w:sz w:val="24"/>
          <w:szCs w:val="24"/>
        </w:rPr>
        <w:t>UAB „Viržis“</w:t>
      </w:r>
    </w:p>
    <w:p w14:paraId="4FADF17C" w14:textId="77777777" w:rsidR="00611E39" w:rsidRPr="00E26FAA" w:rsidRDefault="00611E39" w:rsidP="00611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FAA">
        <w:rPr>
          <w:rFonts w:ascii="Times New Roman" w:hAnsi="Times New Roman" w:cs="Times New Roman"/>
          <w:sz w:val="24"/>
          <w:szCs w:val="24"/>
        </w:rPr>
        <w:t>Įmonės kodas 159750366</w:t>
      </w:r>
    </w:p>
    <w:p w14:paraId="5F161283" w14:textId="77777777" w:rsidR="00611E39" w:rsidRPr="00E26FAA" w:rsidRDefault="00611E39" w:rsidP="00611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FAA">
        <w:rPr>
          <w:rFonts w:ascii="Times New Roman" w:hAnsi="Times New Roman" w:cs="Times New Roman"/>
          <w:sz w:val="24"/>
          <w:szCs w:val="24"/>
        </w:rPr>
        <w:t>PVM mokėtojo kodas LT597503610</w:t>
      </w:r>
    </w:p>
    <w:p w14:paraId="6CD11E14" w14:textId="77777777" w:rsidR="00611E39" w:rsidRPr="00E26FAA" w:rsidRDefault="00611E39" w:rsidP="00611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FAA">
        <w:rPr>
          <w:rFonts w:ascii="Times New Roman" w:hAnsi="Times New Roman" w:cs="Times New Roman"/>
          <w:sz w:val="24"/>
          <w:szCs w:val="24"/>
        </w:rPr>
        <w:t xml:space="preserve">Neveronių k., Neveronių sen., LT-54477 Kauno r. </w:t>
      </w:r>
    </w:p>
    <w:p w14:paraId="2D7BD416" w14:textId="77777777" w:rsidR="00611E39" w:rsidRPr="00E26FAA" w:rsidRDefault="00611E39" w:rsidP="00611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FAA">
        <w:rPr>
          <w:rFonts w:ascii="Times New Roman" w:hAnsi="Times New Roman" w:cs="Times New Roman"/>
          <w:sz w:val="24"/>
          <w:szCs w:val="24"/>
        </w:rPr>
        <w:t>A. s. LT077230000002467182</w:t>
      </w:r>
    </w:p>
    <w:p w14:paraId="02841C59" w14:textId="77777777" w:rsidR="00611E39" w:rsidRPr="00E26FAA" w:rsidRDefault="00611E39" w:rsidP="00611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FAA">
        <w:rPr>
          <w:rFonts w:ascii="Times New Roman" w:hAnsi="Times New Roman" w:cs="Times New Roman"/>
          <w:sz w:val="24"/>
          <w:szCs w:val="24"/>
        </w:rPr>
        <w:t>UAB Medicinos bankas</w:t>
      </w:r>
    </w:p>
    <w:p w14:paraId="21403955" w14:textId="64EE5D5D" w:rsidR="00611E39" w:rsidRDefault="00611E39" w:rsidP="00611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FAA">
        <w:rPr>
          <w:rFonts w:ascii="Times New Roman" w:hAnsi="Times New Roman" w:cs="Times New Roman"/>
          <w:sz w:val="24"/>
          <w:szCs w:val="24"/>
        </w:rPr>
        <w:t>Banko kodas 72300</w:t>
      </w:r>
    </w:p>
    <w:p w14:paraId="2780995F" w14:textId="77777777" w:rsidR="001D2AB5" w:rsidRDefault="001D2AB5" w:rsidP="00611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431CC" w14:textId="77777777" w:rsidR="00611E39" w:rsidRPr="00E26FAA" w:rsidRDefault="00611E39" w:rsidP="00611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FAA">
        <w:rPr>
          <w:rFonts w:ascii="Times New Roman" w:hAnsi="Times New Roman" w:cs="Times New Roman"/>
          <w:sz w:val="24"/>
          <w:szCs w:val="24"/>
        </w:rPr>
        <w:t>Direktorius</w:t>
      </w:r>
    </w:p>
    <w:p w14:paraId="319AD70A" w14:textId="77777777" w:rsidR="00043902" w:rsidRDefault="00043902" w:rsidP="00611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F37C058" w14:textId="11750A17" w:rsidR="00611E39" w:rsidRPr="00E26FAA" w:rsidRDefault="00611E39" w:rsidP="00611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FA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(parašas)</w:t>
      </w:r>
    </w:p>
    <w:p w14:paraId="78DAE707" w14:textId="77777777" w:rsidR="00611E39" w:rsidRDefault="00611E39" w:rsidP="00611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FAA">
        <w:rPr>
          <w:rFonts w:ascii="Times New Roman" w:hAnsi="Times New Roman" w:cs="Times New Roman"/>
          <w:sz w:val="24"/>
          <w:szCs w:val="24"/>
        </w:rPr>
        <w:t>Viktoras Visockas</w:t>
      </w:r>
    </w:p>
    <w:p w14:paraId="5C811475" w14:textId="6305F1C3" w:rsidR="00B609B9" w:rsidRPr="00B609B9" w:rsidRDefault="00B609B9" w:rsidP="00611E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140D74" w14:textId="77777777" w:rsidR="000622C9" w:rsidRPr="00E26FAA" w:rsidRDefault="000622C9" w:rsidP="002E6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C4A7C" w14:textId="79EFF0B1" w:rsidR="000622C9" w:rsidRPr="002E6132" w:rsidRDefault="00062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22C9" w:rsidRPr="002E6132" w:rsidSect="00A969E5">
      <w:type w:val="continuous"/>
      <w:pgSz w:w="11906" w:h="16838"/>
      <w:pgMar w:top="1701" w:right="567" w:bottom="1134" w:left="1701" w:header="567" w:footer="567" w:gutter="0"/>
      <w:cols w:num="2"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53AE9" w14:textId="77777777" w:rsidR="002C4F33" w:rsidRDefault="002C4F33" w:rsidP="006E75DE">
      <w:pPr>
        <w:spacing w:after="0" w:line="240" w:lineRule="auto"/>
      </w:pPr>
      <w:r>
        <w:separator/>
      </w:r>
    </w:p>
  </w:endnote>
  <w:endnote w:type="continuationSeparator" w:id="0">
    <w:p w14:paraId="648A7DC0" w14:textId="77777777" w:rsidR="002C4F33" w:rsidRDefault="002C4F33" w:rsidP="006E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8CD08" w14:textId="77777777" w:rsidR="0038408A" w:rsidRDefault="0038408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0FD34" w14:textId="77777777" w:rsidR="0038408A" w:rsidRDefault="0038408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8729" w14:textId="77777777" w:rsidR="0038408A" w:rsidRDefault="0038408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C82DB" w14:textId="77777777" w:rsidR="002C4F33" w:rsidRDefault="002C4F33" w:rsidP="006E75DE">
      <w:pPr>
        <w:spacing w:after="0" w:line="240" w:lineRule="auto"/>
      </w:pPr>
      <w:r>
        <w:separator/>
      </w:r>
    </w:p>
  </w:footnote>
  <w:footnote w:type="continuationSeparator" w:id="0">
    <w:p w14:paraId="7BFA9339" w14:textId="77777777" w:rsidR="002C4F33" w:rsidRDefault="002C4F33" w:rsidP="006E7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359020"/>
      <w:docPartObj>
        <w:docPartGallery w:val="Page Numbers (Top of Page)"/>
        <w:docPartUnique/>
      </w:docPartObj>
    </w:sdtPr>
    <w:sdtEndPr/>
    <w:sdtContent>
      <w:p w14:paraId="38812A37" w14:textId="06F95B5C" w:rsidR="00E37C57" w:rsidRDefault="00E37C5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08A">
          <w:rPr>
            <w:noProof/>
          </w:rPr>
          <w:t>2</w:t>
        </w:r>
        <w:r>
          <w:fldChar w:fldCharType="end"/>
        </w:r>
      </w:p>
    </w:sdtContent>
  </w:sdt>
  <w:p w14:paraId="4E3D46A2" w14:textId="77777777" w:rsidR="00E37C57" w:rsidRDefault="00E37C5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4827" w14:textId="77777777" w:rsidR="006E75DE" w:rsidRPr="006E75DE" w:rsidRDefault="006E75DE" w:rsidP="006E75DE">
    <w:pPr>
      <w:pStyle w:val="Antrats"/>
      <w:jc w:val="right"/>
      <w:rPr>
        <w:rFonts w:ascii="Times New Roman" w:hAnsi="Times New Roman" w:cs="Times New Roman"/>
        <w:b/>
      </w:rPr>
    </w:pPr>
    <w:r w:rsidRPr="006E75DE">
      <w:rPr>
        <w:rFonts w:ascii="Times New Roman" w:hAnsi="Times New Roman" w:cs="Times New Roman"/>
        <w:b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55A1F" w14:textId="47669378" w:rsidR="0038408A" w:rsidRPr="0038408A" w:rsidRDefault="0038408A" w:rsidP="0038408A">
    <w:pPr>
      <w:pStyle w:val="Antrats"/>
      <w:jc w:val="right"/>
      <w:rPr>
        <w:rFonts w:ascii="Times New Roman" w:hAnsi="Times New Roman" w:cs="Times New Roman"/>
      </w:rPr>
    </w:pPr>
    <w:bookmarkStart w:id="0" w:name="_GoBack"/>
    <w:r w:rsidRPr="0038408A">
      <w:rPr>
        <w:rFonts w:ascii="Times New Roman" w:hAnsi="Times New Roman" w:cs="Times New Roman"/>
      </w:rPr>
      <w:t>Pasirašyta el. parašu (</w:t>
    </w:r>
    <w:proofErr w:type="spellStart"/>
    <w:r w:rsidRPr="0038408A">
      <w:rPr>
        <w:rFonts w:ascii="Times New Roman" w:hAnsi="Times New Roman" w:cs="Times New Roman"/>
      </w:rPr>
      <w:t>signa</w:t>
    </w:r>
    <w:proofErr w:type="spellEnd"/>
    <w:r w:rsidRPr="0038408A">
      <w:rPr>
        <w:rFonts w:ascii="Times New Roman" w:hAnsi="Times New Roman" w:cs="Times New Roman"/>
      </w:rPr>
      <w:t>)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8F4"/>
    <w:multiLevelType w:val="hybridMultilevel"/>
    <w:tmpl w:val="9C561A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66C97"/>
    <w:multiLevelType w:val="hybridMultilevel"/>
    <w:tmpl w:val="A6F480F2"/>
    <w:lvl w:ilvl="0" w:tplc="498C03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C24D61"/>
    <w:multiLevelType w:val="hybridMultilevel"/>
    <w:tmpl w:val="CFAED7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6C70"/>
    <w:multiLevelType w:val="hybridMultilevel"/>
    <w:tmpl w:val="A09045AE"/>
    <w:lvl w:ilvl="0" w:tplc="AA783B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705837"/>
    <w:multiLevelType w:val="hybridMultilevel"/>
    <w:tmpl w:val="66705F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E5CE7"/>
    <w:multiLevelType w:val="hybridMultilevel"/>
    <w:tmpl w:val="C61A73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67143"/>
    <w:multiLevelType w:val="hybridMultilevel"/>
    <w:tmpl w:val="9B407E14"/>
    <w:lvl w:ilvl="0" w:tplc="C1E625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04C0807"/>
    <w:multiLevelType w:val="hybridMultilevel"/>
    <w:tmpl w:val="5E00A6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A4817"/>
    <w:multiLevelType w:val="hybridMultilevel"/>
    <w:tmpl w:val="BBFC4822"/>
    <w:lvl w:ilvl="0" w:tplc="DA3E184E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FC32599"/>
    <w:multiLevelType w:val="hybridMultilevel"/>
    <w:tmpl w:val="35568C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9A"/>
    <w:rsid w:val="00005072"/>
    <w:rsid w:val="00043902"/>
    <w:rsid w:val="00043FD7"/>
    <w:rsid w:val="000622C9"/>
    <w:rsid w:val="00077C00"/>
    <w:rsid w:val="000B2FE6"/>
    <w:rsid w:val="00107F84"/>
    <w:rsid w:val="001A15AA"/>
    <w:rsid w:val="001A15CA"/>
    <w:rsid w:val="001D2AB5"/>
    <w:rsid w:val="001E086E"/>
    <w:rsid w:val="001F7F33"/>
    <w:rsid w:val="00223405"/>
    <w:rsid w:val="00282ABC"/>
    <w:rsid w:val="00284147"/>
    <w:rsid w:val="002B63AA"/>
    <w:rsid w:val="002C4F33"/>
    <w:rsid w:val="002D41F6"/>
    <w:rsid w:val="002E6132"/>
    <w:rsid w:val="002E6966"/>
    <w:rsid w:val="00301F80"/>
    <w:rsid w:val="0038408A"/>
    <w:rsid w:val="00386AAF"/>
    <w:rsid w:val="003A32BA"/>
    <w:rsid w:val="003D246B"/>
    <w:rsid w:val="003D42CD"/>
    <w:rsid w:val="0043775C"/>
    <w:rsid w:val="00457A3C"/>
    <w:rsid w:val="00497B35"/>
    <w:rsid w:val="004E23AA"/>
    <w:rsid w:val="004E27CF"/>
    <w:rsid w:val="00506D5A"/>
    <w:rsid w:val="00520545"/>
    <w:rsid w:val="00526096"/>
    <w:rsid w:val="005666D7"/>
    <w:rsid w:val="0057413B"/>
    <w:rsid w:val="005759A0"/>
    <w:rsid w:val="00580085"/>
    <w:rsid w:val="005C32ED"/>
    <w:rsid w:val="005D789D"/>
    <w:rsid w:val="00611E39"/>
    <w:rsid w:val="00622D0D"/>
    <w:rsid w:val="0064469A"/>
    <w:rsid w:val="0067564C"/>
    <w:rsid w:val="006834FA"/>
    <w:rsid w:val="00693FE6"/>
    <w:rsid w:val="006A0399"/>
    <w:rsid w:val="006A0512"/>
    <w:rsid w:val="006E75DE"/>
    <w:rsid w:val="00742103"/>
    <w:rsid w:val="007931D8"/>
    <w:rsid w:val="007D2D6B"/>
    <w:rsid w:val="007D7B36"/>
    <w:rsid w:val="008245F3"/>
    <w:rsid w:val="008346A6"/>
    <w:rsid w:val="008A1570"/>
    <w:rsid w:val="008C3F7D"/>
    <w:rsid w:val="008D4A87"/>
    <w:rsid w:val="008F48CE"/>
    <w:rsid w:val="008F740E"/>
    <w:rsid w:val="0092479E"/>
    <w:rsid w:val="009438BA"/>
    <w:rsid w:val="00962B0E"/>
    <w:rsid w:val="00985700"/>
    <w:rsid w:val="00A46D01"/>
    <w:rsid w:val="00A969E5"/>
    <w:rsid w:val="00AD278C"/>
    <w:rsid w:val="00AF789E"/>
    <w:rsid w:val="00B46C84"/>
    <w:rsid w:val="00B51033"/>
    <w:rsid w:val="00B609B9"/>
    <w:rsid w:val="00B711D8"/>
    <w:rsid w:val="00BD67A9"/>
    <w:rsid w:val="00C6093D"/>
    <w:rsid w:val="00C91BF7"/>
    <w:rsid w:val="00C965F6"/>
    <w:rsid w:val="00D97CC3"/>
    <w:rsid w:val="00DF03AD"/>
    <w:rsid w:val="00E26FAA"/>
    <w:rsid w:val="00E2782B"/>
    <w:rsid w:val="00E319F4"/>
    <w:rsid w:val="00E37C57"/>
    <w:rsid w:val="00E45CEF"/>
    <w:rsid w:val="00E5453F"/>
    <w:rsid w:val="00E76FDC"/>
    <w:rsid w:val="00E82376"/>
    <w:rsid w:val="00EC45D0"/>
    <w:rsid w:val="00ED0C0F"/>
    <w:rsid w:val="00EE2B55"/>
    <w:rsid w:val="00F43BC5"/>
    <w:rsid w:val="00F656E4"/>
    <w:rsid w:val="00FD479E"/>
    <w:rsid w:val="00FE45E6"/>
    <w:rsid w:val="00FE7929"/>
    <w:rsid w:val="00FF0DEA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CDA8"/>
  <w15:chartTrackingRefBased/>
  <w15:docId w15:val="{CE41AD9E-6080-4B95-8896-7DAB4827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D67A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E7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E75DE"/>
  </w:style>
  <w:style w:type="paragraph" w:styleId="Porat">
    <w:name w:val="footer"/>
    <w:basedOn w:val="prastasis"/>
    <w:link w:val="PoratDiagrama"/>
    <w:uiPriority w:val="99"/>
    <w:unhideWhenUsed/>
    <w:rsid w:val="006E7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E75D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7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7C00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45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E45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E45E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45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45E6"/>
    <w:rPr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B609B9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609B9"/>
    <w:rPr>
      <w:rFonts w:ascii="Times New Roman" w:eastAsia="Times New Roman" w:hAnsi="Times New Roman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F2B8-AC8B-45F1-BE46-9142BA1A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3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Kelevišiūtė</dc:creator>
  <cp:keywords/>
  <dc:description/>
  <cp:lastModifiedBy>Aušra Kelevišiūtė</cp:lastModifiedBy>
  <cp:revision>2</cp:revision>
  <cp:lastPrinted>2019-12-10T14:43:00Z</cp:lastPrinted>
  <dcterms:created xsi:type="dcterms:W3CDTF">2021-02-08T07:07:00Z</dcterms:created>
  <dcterms:modified xsi:type="dcterms:W3CDTF">2021-02-08T07:07:00Z</dcterms:modified>
</cp:coreProperties>
</file>